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5C89" w14:textId="5D4178A2" w:rsidR="00A70CA6" w:rsidRDefault="00212156" w:rsidP="00212156">
      <w:pPr>
        <w:tabs>
          <w:tab w:val="left" w:pos="3180"/>
          <w:tab w:val="center" w:pos="7285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A70CA6"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78154F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2F323D6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5DC1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8BC4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B3DB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C6E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A353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7DCB3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5AA83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4B29FE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F08CA" w14:paraId="0F4D6B6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3AC8474" w14:textId="77777777" w:rsidR="00B67028" w:rsidRPr="00582A8F" w:rsidRDefault="00C9668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C6250CC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2C28937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C16B40F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E067C51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9DBF33C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60F2D67" w14:textId="77777777" w:rsidR="001F08CA" w:rsidRDefault="00C9668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F08CA" w14:paraId="4E3D9B24" w14:textId="77777777">
        <w:tc>
          <w:tcPr>
            <w:tcW w:w="290" w:type="pct"/>
          </w:tcPr>
          <w:p w14:paraId="281E6E51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27AE4BB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Зерно фуражное и продовольственное (пшеница, рожь, ячмень, овес, тритикале, </w:t>
            </w:r>
            <w:proofErr w:type="gramStart"/>
            <w:r>
              <w:rPr>
                <w:sz w:val="22"/>
              </w:rPr>
              <w:t>кукуруза,  гречиха</w:t>
            </w:r>
            <w:proofErr w:type="gramEnd"/>
            <w:r>
              <w:rPr>
                <w:sz w:val="22"/>
              </w:rPr>
              <w:t>, просо). Люпин кормовой.</w:t>
            </w:r>
          </w:p>
        </w:tc>
        <w:tc>
          <w:tcPr>
            <w:tcW w:w="435" w:type="pct"/>
          </w:tcPr>
          <w:p w14:paraId="2FA5A277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</w:tcPr>
          <w:p w14:paraId="0056827B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1D85498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15/2011 Статья 4, 5, Приложение 2, 4</w:t>
            </w:r>
          </w:p>
        </w:tc>
        <w:tc>
          <w:tcPr>
            <w:tcW w:w="900" w:type="pct"/>
          </w:tcPr>
          <w:p w14:paraId="33320FA1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  <w:tc>
          <w:tcPr>
            <w:tcW w:w="835" w:type="pct"/>
            <w:vMerge w:val="restart"/>
          </w:tcPr>
          <w:p w14:paraId="228E757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25E5ECD8" w14:textId="77777777">
        <w:tc>
          <w:tcPr>
            <w:tcW w:w="290" w:type="pct"/>
          </w:tcPr>
          <w:p w14:paraId="2C759B68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6D7AAC4" w14:textId="77777777" w:rsidR="001F08CA" w:rsidRDefault="001F08CA"/>
        </w:tc>
        <w:tc>
          <w:tcPr>
            <w:tcW w:w="435" w:type="pct"/>
          </w:tcPr>
          <w:p w14:paraId="0ABEEDB5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59B1FDB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1C5E26FA" w14:textId="77777777" w:rsidR="001F08CA" w:rsidRDefault="001F08CA"/>
        </w:tc>
        <w:tc>
          <w:tcPr>
            <w:tcW w:w="900" w:type="pct"/>
          </w:tcPr>
          <w:p w14:paraId="6309F6B9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.3.3</w:t>
            </w:r>
          </w:p>
        </w:tc>
        <w:tc>
          <w:tcPr>
            <w:tcW w:w="835" w:type="pct"/>
            <w:vMerge/>
          </w:tcPr>
          <w:p w14:paraId="104AF000" w14:textId="77777777" w:rsidR="001F08CA" w:rsidRDefault="001F08CA"/>
        </w:tc>
      </w:tr>
      <w:tr w:rsidR="001F08CA" w14:paraId="75C10089" w14:textId="77777777">
        <w:tc>
          <w:tcPr>
            <w:tcW w:w="290" w:type="pct"/>
          </w:tcPr>
          <w:p w14:paraId="00BBE0D5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2ACEDFF" w14:textId="77777777" w:rsidR="001F08CA" w:rsidRDefault="001F08CA"/>
        </w:tc>
        <w:tc>
          <w:tcPr>
            <w:tcW w:w="435" w:type="pct"/>
            <w:vMerge w:val="restart"/>
          </w:tcPr>
          <w:p w14:paraId="7F332654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68524FE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8CF9C8B" w14:textId="77777777" w:rsidR="001F08CA" w:rsidRDefault="001F08CA"/>
        </w:tc>
        <w:tc>
          <w:tcPr>
            <w:tcW w:w="900" w:type="pct"/>
          </w:tcPr>
          <w:p w14:paraId="0FB55B9D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3B8844B7" w14:textId="77777777" w:rsidR="001F08CA" w:rsidRDefault="001F08CA"/>
        </w:tc>
      </w:tr>
      <w:tr w:rsidR="001F08CA" w14:paraId="2552A35F" w14:textId="77777777">
        <w:tc>
          <w:tcPr>
            <w:tcW w:w="290" w:type="pct"/>
          </w:tcPr>
          <w:p w14:paraId="083E82BB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129F641" w14:textId="77777777" w:rsidR="001F08CA" w:rsidRDefault="001F08CA"/>
        </w:tc>
        <w:tc>
          <w:tcPr>
            <w:tcW w:w="435" w:type="pct"/>
            <w:vMerge/>
          </w:tcPr>
          <w:p w14:paraId="21D90FE7" w14:textId="77777777" w:rsidR="001F08CA" w:rsidRDefault="001F08CA"/>
        </w:tc>
        <w:tc>
          <w:tcPr>
            <w:tcW w:w="970" w:type="pct"/>
          </w:tcPr>
          <w:p w14:paraId="1F43E72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</w:tcPr>
          <w:p w14:paraId="0B07EC5C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15/2011 Статья 4,5, Приложение 2,4</w:t>
            </w:r>
          </w:p>
        </w:tc>
        <w:tc>
          <w:tcPr>
            <w:tcW w:w="900" w:type="pct"/>
          </w:tcPr>
          <w:p w14:paraId="4A033E71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797F57A7" w14:textId="77777777" w:rsidR="001F08CA" w:rsidRDefault="001F08CA"/>
        </w:tc>
      </w:tr>
      <w:tr w:rsidR="001F08CA" w14:paraId="18824A42" w14:textId="77777777">
        <w:tc>
          <w:tcPr>
            <w:tcW w:w="290" w:type="pct"/>
          </w:tcPr>
          <w:p w14:paraId="6E52372B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31B6DA5" w14:textId="77777777" w:rsidR="001F08CA" w:rsidRDefault="001F08CA"/>
        </w:tc>
        <w:tc>
          <w:tcPr>
            <w:tcW w:w="435" w:type="pct"/>
            <w:vMerge/>
          </w:tcPr>
          <w:p w14:paraId="2E4A4B0E" w14:textId="77777777" w:rsidR="001F08CA" w:rsidRDefault="001F08CA"/>
        </w:tc>
        <w:tc>
          <w:tcPr>
            <w:tcW w:w="970" w:type="pct"/>
          </w:tcPr>
          <w:p w14:paraId="732E1214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497879BC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15/2011 Статья 4, 5, Приложение 2, 4</w:t>
            </w:r>
          </w:p>
        </w:tc>
        <w:tc>
          <w:tcPr>
            <w:tcW w:w="900" w:type="pct"/>
          </w:tcPr>
          <w:p w14:paraId="2DE2ED8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75BE16EC" w14:textId="77777777" w:rsidR="001F08CA" w:rsidRDefault="001F08CA"/>
        </w:tc>
      </w:tr>
      <w:tr w:rsidR="001F08CA" w14:paraId="3818A23D" w14:textId="77777777">
        <w:tc>
          <w:tcPr>
            <w:tcW w:w="290" w:type="pct"/>
          </w:tcPr>
          <w:p w14:paraId="59677674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1382DFC" w14:textId="77777777" w:rsidR="001F08CA" w:rsidRDefault="001F08CA"/>
        </w:tc>
        <w:tc>
          <w:tcPr>
            <w:tcW w:w="435" w:type="pct"/>
            <w:vMerge/>
          </w:tcPr>
          <w:p w14:paraId="13490154" w14:textId="77777777" w:rsidR="001F08CA" w:rsidRDefault="001F08CA"/>
        </w:tc>
        <w:tc>
          <w:tcPr>
            <w:tcW w:w="970" w:type="pct"/>
          </w:tcPr>
          <w:p w14:paraId="72C4B2D4" w14:textId="77777777" w:rsidR="001F08CA" w:rsidRDefault="00C9668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7F0D5B82" w14:textId="77777777" w:rsidR="001F08CA" w:rsidRDefault="001F08CA"/>
        </w:tc>
        <w:tc>
          <w:tcPr>
            <w:tcW w:w="900" w:type="pct"/>
          </w:tcPr>
          <w:p w14:paraId="3E7C8B0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  <w:tc>
          <w:tcPr>
            <w:tcW w:w="835" w:type="pct"/>
            <w:vMerge/>
          </w:tcPr>
          <w:p w14:paraId="4AEE6EAC" w14:textId="77777777" w:rsidR="001F08CA" w:rsidRDefault="001F08CA"/>
        </w:tc>
      </w:tr>
      <w:tr w:rsidR="001F08CA" w14:paraId="6C7DB0E2" w14:textId="77777777">
        <w:tc>
          <w:tcPr>
            <w:tcW w:w="290" w:type="pct"/>
          </w:tcPr>
          <w:p w14:paraId="2414CB43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CC69FA8" w14:textId="77777777" w:rsidR="001F08CA" w:rsidRDefault="001F08CA"/>
        </w:tc>
        <w:tc>
          <w:tcPr>
            <w:tcW w:w="435" w:type="pct"/>
            <w:vMerge/>
          </w:tcPr>
          <w:p w14:paraId="7AE7D375" w14:textId="77777777" w:rsidR="001F08CA" w:rsidRDefault="001F08CA"/>
        </w:tc>
        <w:tc>
          <w:tcPr>
            <w:tcW w:w="970" w:type="pct"/>
          </w:tcPr>
          <w:p w14:paraId="2AA8312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171A21F" w14:textId="77777777" w:rsidR="001F08CA" w:rsidRDefault="001F08CA"/>
        </w:tc>
        <w:tc>
          <w:tcPr>
            <w:tcW w:w="900" w:type="pct"/>
          </w:tcPr>
          <w:p w14:paraId="4F653EA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  <w:tc>
          <w:tcPr>
            <w:tcW w:w="835" w:type="pct"/>
            <w:vMerge/>
          </w:tcPr>
          <w:p w14:paraId="7A2159C4" w14:textId="77777777" w:rsidR="001F08CA" w:rsidRDefault="001F08CA"/>
        </w:tc>
      </w:tr>
      <w:tr w:rsidR="001F08CA" w14:paraId="0B7F89A4" w14:textId="77777777">
        <w:tc>
          <w:tcPr>
            <w:tcW w:w="290" w:type="pct"/>
          </w:tcPr>
          <w:p w14:paraId="2CF7B188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56289BF" w14:textId="77777777" w:rsidR="001F08CA" w:rsidRDefault="001F08CA"/>
        </w:tc>
        <w:tc>
          <w:tcPr>
            <w:tcW w:w="435" w:type="pct"/>
            <w:vMerge/>
          </w:tcPr>
          <w:p w14:paraId="204B27F9" w14:textId="77777777" w:rsidR="001F08CA" w:rsidRDefault="001F08CA"/>
        </w:tc>
        <w:tc>
          <w:tcPr>
            <w:tcW w:w="970" w:type="pct"/>
          </w:tcPr>
          <w:p w14:paraId="7E494F26" w14:textId="77777777" w:rsidR="001F08CA" w:rsidRDefault="00C96688">
            <w:pPr>
              <w:ind w:left="-84" w:right="-84"/>
            </w:pPr>
            <w:r>
              <w:rPr>
                <w:sz w:val="22"/>
              </w:rPr>
              <w:t>Фумонизин В1</w:t>
            </w:r>
          </w:p>
        </w:tc>
        <w:tc>
          <w:tcPr>
            <w:tcW w:w="875" w:type="pct"/>
            <w:vMerge/>
          </w:tcPr>
          <w:p w14:paraId="5D6E60E2" w14:textId="77777777" w:rsidR="001F08CA" w:rsidRDefault="001F08CA"/>
        </w:tc>
        <w:tc>
          <w:tcPr>
            <w:tcW w:w="900" w:type="pct"/>
          </w:tcPr>
          <w:p w14:paraId="6E87B68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835" w:type="pct"/>
            <w:vMerge/>
          </w:tcPr>
          <w:p w14:paraId="67719575" w14:textId="77777777" w:rsidR="001F08CA" w:rsidRDefault="001F08CA"/>
        </w:tc>
      </w:tr>
      <w:tr w:rsidR="001F08CA" w14:paraId="102205CA" w14:textId="77777777">
        <w:trPr>
          <w:trHeight w:val="230"/>
        </w:trPr>
        <w:tc>
          <w:tcPr>
            <w:tcW w:w="290" w:type="pct"/>
            <w:vMerge w:val="restart"/>
          </w:tcPr>
          <w:p w14:paraId="36D00DC7" w14:textId="77777777" w:rsidR="001F08CA" w:rsidRDefault="00C9668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6AD63C8" w14:textId="77777777" w:rsidR="001F08CA" w:rsidRDefault="001F08CA"/>
        </w:tc>
        <w:tc>
          <w:tcPr>
            <w:tcW w:w="435" w:type="pct"/>
            <w:vMerge w:val="restart"/>
          </w:tcPr>
          <w:p w14:paraId="24D9DD5A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  <w:vMerge w:val="restart"/>
          </w:tcPr>
          <w:p w14:paraId="550D9C89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063B219E" w14:textId="77777777" w:rsidR="001F08CA" w:rsidRDefault="001F08CA"/>
        </w:tc>
        <w:tc>
          <w:tcPr>
            <w:tcW w:w="900" w:type="pct"/>
            <w:vMerge w:val="restart"/>
          </w:tcPr>
          <w:p w14:paraId="258568D1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0A12D92B" w14:textId="77777777" w:rsidR="001F08CA" w:rsidRDefault="001F08CA"/>
        </w:tc>
      </w:tr>
      <w:tr w:rsidR="001F08CA" w14:paraId="10BB2E9D" w14:textId="77777777">
        <w:tc>
          <w:tcPr>
            <w:tcW w:w="290" w:type="pct"/>
          </w:tcPr>
          <w:p w14:paraId="0444CE95" w14:textId="77777777" w:rsidR="001F08CA" w:rsidRDefault="00C9668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EB5E67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аслосемена рапса. Подсолнечник</w:t>
            </w:r>
          </w:p>
        </w:tc>
        <w:tc>
          <w:tcPr>
            <w:tcW w:w="435" w:type="pct"/>
          </w:tcPr>
          <w:p w14:paraId="035685B9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</w:tcPr>
          <w:p w14:paraId="2954C9AC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4C99F8E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15/</w:t>
            </w:r>
            <w:proofErr w:type="gramStart"/>
            <w:r>
              <w:rPr>
                <w:sz w:val="22"/>
              </w:rPr>
              <w:t>2011  Статья</w:t>
            </w:r>
            <w:proofErr w:type="gramEnd"/>
            <w:r>
              <w:rPr>
                <w:sz w:val="22"/>
              </w:rPr>
              <w:t xml:space="preserve"> 4, 5, Приложение 2</w:t>
            </w:r>
          </w:p>
        </w:tc>
        <w:tc>
          <w:tcPr>
            <w:tcW w:w="900" w:type="pct"/>
          </w:tcPr>
          <w:p w14:paraId="35FADCC9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  <w:tc>
          <w:tcPr>
            <w:tcW w:w="835" w:type="pct"/>
            <w:vMerge w:val="restart"/>
          </w:tcPr>
          <w:p w14:paraId="73F4C875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771E0605" w14:textId="77777777">
        <w:tc>
          <w:tcPr>
            <w:tcW w:w="290" w:type="pct"/>
          </w:tcPr>
          <w:p w14:paraId="77F7E51E" w14:textId="77777777" w:rsidR="001F08CA" w:rsidRDefault="00C966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C1DB6EA" w14:textId="77777777" w:rsidR="001F08CA" w:rsidRDefault="001F08CA"/>
        </w:tc>
        <w:tc>
          <w:tcPr>
            <w:tcW w:w="435" w:type="pct"/>
          </w:tcPr>
          <w:p w14:paraId="1AFF3B80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4C9A672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5A743236" w14:textId="77777777" w:rsidR="001F08CA" w:rsidRDefault="001F08CA"/>
        </w:tc>
        <w:tc>
          <w:tcPr>
            <w:tcW w:w="900" w:type="pct"/>
          </w:tcPr>
          <w:p w14:paraId="36B722CD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2ABEDC81" w14:textId="77777777" w:rsidR="001F08CA" w:rsidRDefault="001F08CA"/>
        </w:tc>
      </w:tr>
      <w:tr w:rsidR="001F08CA" w14:paraId="05172FE4" w14:textId="77777777">
        <w:tc>
          <w:tcPr>
            <w:tcW w:w="290" w:type="pct"/>
          </w:tcPr>
          <w:p w14:paraId="55D9E0C1" w14:textId="77777777" w:rsidR="001F08CA" w:rsidRDefault="00C966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2903E88" w14:textId="77777777" w:rsidR="001F08CA" w:rsidRDefault="001F08CA"/>
        </w:tc>
        <w:tc>
          <w:tcPr>
            <w:tcW w:w="435" w:type="pct"/>
          </w:tcPr>
          <w:p w14:paraId="12BBA8E6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444B299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2875BE0" w14:textId="77777777" w:rsidR="001F08CA" w:rsidRDefault="001F08CA"/>
        </w:tc>
        <w:tc>
          <w:tcPr>
            <w:tcW w:w="900" w:type="pct"/>
          </w:tcPr>
          <w:p w14:paraId="6DDC67EE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3B8C0135" w14:textId="77777777" w:rsidR="001F08CA" w:rsidRDefault="001F08CA"/>
        </w:tc>
      </w:tr>
      <w:tr w:rsidR="001F08CA" w14:paraId="6984967D" w14:textId="77777777">
        <w:trPr>
          <w:trHeight w:val="230"/>
        </w:trPr>
        <w:tc>
          <w:tcPr>
            <w:tcW w:w="290" w:type="pct"/>
            <w:vMerge w:val="restart"/>
          </w:tcPr>
          <w:p w14:paraId="6594E4F0" w14:textId="77777777" w:rsidR="001F08CA" w:rsidRDefault="00C966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C1FC459" w14:textId="77777777" w:rsidR="001F08CA" w:rsidRDefault="001F08CA"/>
        </w:tc>
        <w:tc>
          <w:tcPr>
            <w:tcW w:w="435" w:type="pct"/>
            <w:vMerge w:val="restart"/>
          </w:tcPr>
          <w:p w14:paraId="09BC5929" w14:textId="77777777" w:rsidR="001F08CA" w:rsidRDefault="00C9668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  <w:vMerge w:val="restart"/>
          </w:tcPr>
          <w:p w14:paraId="19B530AB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5718E17E" w14:textId="77777777" w:rsidR="001F08CA" w:rsidRDefault="001F08CA"/>
        </w:tc>
        <w:tc>
          <w:tcPr>
            <w:tcW w:w="900" w:type="pct"/>
            <w:vMerge w:val="restart"/>
          </w:tcPr>
          <w:p w14:paraId="708F82A6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4C941F60" w14:textId="77777777" w:rsidR="001F08CA" w:rsidRDefault="001F08CA"/>
        </w:tc>
      </w:tr>
      <w:tr w:rsidR="001F08CA" w14:paraId="709E34FC" w14:textId="77777777">
        <w:tc>
          <w:tcPr>
            <w:tcW w:w="290" w:type="pct"/>
          </w:tcPr>
          <w:p w14:paraId="1E8E39D7" w14:textId="77777777" w:rsidR="001F08CA" w:rsidRDefault="00C9668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14DAD51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асло рапсовое. Масло подсолнечное</w:t>
            </w:r>
          </w:p>
        </w:tc>
        <w:tc>
          <w:tcPr>
            <w:tcW w:w="435" w:type="pct"/>
          </w:tcPr>
          <w:p w14:paraId="2BFEEFD1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6E42F44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9A208FC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Приложение 1</w:t>
            </w:r>
          </w:p>
        </w:tc>
        <w:tc>
          <w:tcPr>
            <w:tcW w:w="900" w:type="pct"/>
          </w:tcPr>
          <w:p w14:paraId="783F6038" w14:textId="77777777" w:rsidR="001F08CA" w:rsidRDefault="00C96688">
            <w:pPr>
              <w:ind w:left="-84" w:right="-84"/>
            </w:pP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3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062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 w:val="restart"/>
          </w:tcPr>
          <w:p w14:paraId="325B38C9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Производственно-технологическая лаборатория (пер. </w:t>
            </w:r>
            <w:r>
              <w:rPr>
                <w:sz w:val="22"/>
              </w:rPr>
              <w:lastRenderedPageBreak/>
              <w:t>Комсомольский, 20, г. Сморгонь, Сморгонский район, Гродненская область)</w:t>
            </w:r>
          </w:p>
        </w:tc>
      </w:tr>
      <w:tr w:rsidR="001F08CA" w14:paraId="665193ED" w14:textId="77777777">
        <w:tc>
          <w:tcPr>
            <w:tcW w:w="290" w:type="pct"/>
          </w:tcPr>
          <w:p w14:paraId="006389B5" w14:textId="77777777" w:rsidR="001F08CA" w:rsidRDefault="00C96688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05A6966F" w14:textId="77777777" w:rsidR="001F08CA" w:rsidRDefault="001F08CA"/>
        </w:tc>
        <w:tc>
          <w:tcPr>
            <w:tcW w:w="435" w:type="pct"/>
          </w:tcPr>
          <w:p w14:paraId="62E5E435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2870C332" w14:textId="77777777" w:rsidR="001F08CA" w:rsidRDefault="00C9668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08FD251E" w14:textId="77777777" w:rsidR="001F08CA" w:rsidRDefault="001F08CA"/>
        </w:tc>
        <w:tc>
          <w:tcPr>
            <w:tcW w:w="900" w:type="pct"/>
          </w:tcPr>
          <w:p w14:paraId="72859C1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0AC29818" w14:textId="77777777" w:rsidR="001F08CA" w:rsidRDefault="001F08CA"/>
        </w:tc>
      </w:tr>
      <w:tr w:rsidR="001F08CA" w14:paraId="1BB14827" w14:textId="77777777">
        <w:tc>
          <w:tcPr>
            <w:tcW w:w="290" w:type="pct"/>
          </w:tcPr>
          <w:p w14:paraId="62A4E8AD" w14:textId="77777777" w:rsidR="001F08CA" w:rsidRDefault="00C966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B7F1F2B" w14:textId="77777777" w:rsidR="001F08CA" w:rsidRDefault="001F08CA"/>
        </w:tc>
        <w:tc>
          <w:tcPr>
            <w:tcW w:w="435" w:type="pct"/>
          </w:tcPr>
          <w:p w14:paraId="06DBAB29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34420528" w14:textId="77777777" w:rsidR="001F08CA" w:rsidRDefault="00C9668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63CCB163" w14:textId="77777777" w:rsidR="001F08CA" w:rsidRDefault="001F08CA"/>
        </w:tc>
        <w:tc>
          <w:tcPr>
            <w:tcW w:w="900" w:type="pct"/>
          </w:tcPr>
          <w:p w14:paraId="3EBE0559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33-2012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1ADFEDC4" w14:textId="77777777" w:rsidR="001F08CA" w:rsidRDefault="001F08CA"/>
        </w:tc>
      </w:tr>
      <w:tr w:rsidR="001F08CA" w14:paraId="7761D4D3" w14:textId="77777777">
        <w:trPr>
          <w:trHeight w:val="230"/>
        </w:trPr>
        <w:tc>
          <w:tcPr>
            <w:tcW w:w="290" w:type="pct"/>
            <w:vMerge w:val="restart"/>
          </w:tcPr>
          <w:p w14:paraId="7B29D2BC" w14:textId="77777777" w:rsidR="001F08CA" w:rsidRDefault="00C966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E867CF2" w14:textId="77777777" w:rsidR="001F08CA" w:rsidRDefault="001F08CA"/>
        </w:tc>
        <w:tc>
          <w:tcPr>
            <w:tcW w:w="435" w:type="pct"/>
            <w:vMerge w:val="restart"/>
          </w:tcPr>
          <w:p w14:paraId="58741320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780E89D7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60CAE76D" w14:textId="77777777" w:rsidR="001F08CA" w:rsidRDefault="001F08CA"/>
        </w:tc>
        <w:tc>
          <w:tcPr>
            <w:tcW w:w="900" w:type="pct"/>
            <w:vMerge w:val="restart"/>
          </w:tcPr>
          <w:p w14:paraId="631D3735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72DBDAB2" w14:textId="77777777" w:rsidR="001F08CA" w:rsidRDefault="001F08CA"/>
        </w:tc>
      </w:tr>
      <w:tr w:rsidR="001F08CA" w14:paraId="41BBA531" w14:textId="77777777">
        <w:tc>
          <w:tcPr>
            <w:tcW w:w="290" w:type="pct"/>
          </w:tcPr>
          <w:p w14:paraId="7F2E8DB9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7FFE1C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Крупа</w:t>
            </w:r>
          </w:p>
        </w:tc>
        <w:tc>
          <w:tcPr>
            <w:tcW w:w="435" w:type="pct"/>
          </w:tcPr>
          <w:p w14:paraId="6E855499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0C0B727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E32DC87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13,20, Приложение 3 р.4, Приложение 4</w:t>
            </w:r>
          </w:p>
        </w:tc>
        <w:tc>
          <w:tcPr>
            <w:tcW w:w="900" w:type="pct"/>
          </w:tcPr>
          <w:p w14:paraId="704301B4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2.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55A54E5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5DB6E665" w14:textId="77777777">
        <w:tc>
          <w:tcPr>
            <w:tcW w:w="290" w:type="pct"/>
          </w:tcPr>
          <w:p w14:paraId="56BD221D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0D2A028" w14:textId="77777777" w:rsidR="001F08CA" w:rsidRDefault="001F08CA"/>
        </w:tc>
        <w:tc>
          <w:tcPr>
            <w:tcW w:w="435" w:type="pct"/>
            <w:vMerge w:val="restart"/>
          </w:tcPr>
          <w:p w14:paraId="1B56EE68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7104D76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61C7AF01" w14:textId="77777777" w:rsidR="001F08CA" w:rsidRDefault="001F08CA"/>
        </w:tc>
        <w:tc>
          <w:tcPr>
            <w:tcW w:w="900" w:type="pct"/>
          </w:tcPr>
          <w:p w14:paraId="4491A27D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835" w:type="pct"/>
            <w:vMerge/>
          </w:tcPr>
          <w:p w14:paraId="2213692F" w14:textId="77777777" w:rsidR="001F08CA" w:rsidRDefault="001F08CA"/>
        </w:tc>
      </w:tr>
      <w:tr w:rsidR="001F08CA" w14:paraId="7ADDF46A" w14:textId="77777777">
        <w:tc>
          <w:tcPr>
            <w:tcW w:w="290" w:type="pct"/>
          </w:tcPr>
          <w:p w14:paraId="4CB1A4FB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613076D" w14:textId="77777777" w:rsidR="001F08CA" w:rsidRDefault="001F08CA"/>
        </w:tc>
        <w:tc>
          <w:tcPr>
            <w:tcW w:w="435" w:type="pct"/>
            <w:vMerge/>
          </w:tcPr>
          <w:p w14:paraId="3310BD0F" w14:textId="77777777" w:rsidR="001F08CA" w:rsidRDefault="001F08CA"/>
        </w:tc>
        <w:tc>
          <w:tcPr>
            <w:tcW w:w="970" w:type="pct"/>
          </w:tcPr>
          <w:p w14:paraId="2431C7D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24CC18FD" w14:textId="77777777" w:rsidR="001F08CA" w:rsidRDefault="001F08CA"/>
        </w:tc>
        <w:tc>
          <w:tcPr>
            <w:tcW w:w="900" w:type="pct"/>
          </w:tcPr>
          <w:p w14:paraId="44E756E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79FD060C" w14:textId="77777777" w:rsidR="001F08CA" w:rsidRDefault="001F08CA"/>
        </w:tc>
      </w:tr>
      <w:tr w:rsidR="001F08CA" w14:paraId="0381AAA5" w14:textId="77777777">
        <w:tc>
          <w:tcPr>
            <w:tcW w:w="290" w:type="pct"/>
          </w:tcPr>
          <w:p w14:paraId="2FF682AA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EFF8CDA" w14:textId="77777777" w:rsidR="001F08CA" w:rsidRDefault="001F08CA"/>
        </w:tc>
        <w:tc>
          <w:tcPr>
            <w:tcW w:w="435" w:type="pct"/>
            <w:vMerge w:val="restart"/>
          </w:tcPr>
          <w:p w14:paraId="4CCB398C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2B6B8C19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7EA658F" w14:textId="77777777" w:rsidR="001F08CA" w:rsidRDefault="001F08CA"/>
        </w:tc>
        <w:tc>
          <w:tcPr>
            <w:tcW w:w="900" w:type="pct"/>
          </w:tcPr>
          <w:p w14:paraId="56470DEB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7EEDCA95" w14:textId="77777777" w:rsidR="001F08CA" w:rsidRDefault="001F08CA"/>
        </w:tc>
      </w:tr>
      <w:tr w:rsidR="001F08CA" w14:paraId="3576CC58" w14:textId="77777777">
        <w:tc>
          <w:tcPr>
            <w:tcW w:w="290" w:type="pct"/>
          </w:tcPr>
          <w:p w14:paraId="207C40CE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59CECF8A" w14:textId="77777777" w:rsidR="001F08CA" w:rsidRDefault="001F08CA"/>
        </w:tc>
        <w:tc>
          <w:tcPr>
            <w:tcW w:w="435" w:type="pct"/>
            <w:vMerge/>
          </w:tcPr>
          <w:p w14:paraId="6DFCBD84" w14:textId="77777777" w:rsidR="001F08CA" w:rsidRDefault="001F08CA"/>
        </w:tc>
        <w:tc>
          <w:tcPr>
            <w:tcW w:w="970" w:type="pct"/>
          </w:tcPr>
          <w:p w14:paraId="13FF6FBC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496E3FA9" w14:textId="77777777" w:rsidR="001F08CA" w:rsidRDefault="001F08CA"/>
        </w:tc>
        <w:tc>
          <w:tcPr>
            <w:tcW w:w="900" w:type="pct"/>
          </w:tcPr>
          <w:p w14:paraId="258D115C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2FDFBD88" w14:textId="77777777" w:rsidR="001F08CA" w:rsidRDefault="001F08CA"/>
        </w:tc>
      </w:tr>
      <w:tr w:rsidR="001F08CA" w14:paraId="7D8A1E89" w14:textId="77777777">
        <w:tc>
          <w:tcPr>
            <w:tcW w:w="290" w:type="pct"/>
          </w:tcPr>
          <w:p w14:paraId="298A1FD1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2F35238" w14:textId="77777777" w:rsidR="001F08CA" w:rsidRDefault="001F08CA"/>
        </w:tc>
        <w:tc>
          <w:tcPr>
            <w:tcW w:w="435" w:type="pct"/>
            <w:vMerge/>
          </w:tcPr>
          <w:p w14:paraId="3BA5F826" w14:textId="77777777" w:rsidR="001F08CA" w:rsidRDefault="001F08CA"/>
        </w:tc>
        <w:tc>
          <w:tcPr>
            <w:tcW w:w="970" w:type="pct"/>
          </w:tcPr>
          <w:p w14:paraId="692DA06B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1670282D" w14:textId="77777777" w:rsidR="001F08CA" w:rsidRDefault="001F08CA"/>
        </w:tc>
        <w:tc>
          <w:tcPr>
            <w:tcW w:w="900" w:type="pct"/>
          </w:tcPr>
          <w:p w14:paraId="67C2112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1B17DD1B" w14:textId="77777777" w:rsidR="001F08CA" w:rsidRDefault="001F08CA"/>
        </w:tc>
      </w:tr>
      <w:tr w:rsidR="001F08CA" w14:paraId="5013EC72" w14:textId="77777777">
        <w:trPr>
          <w:trHeight w:val="230"/>
        </w:trPr>
        <w:tc>
          <w:tcPr>
            <w:tcW w:w="290" w:type="pct"/>
            <w:vMerge w:val="restart"/>
          </w:tcPr>
          <w:p w14:paraId="36C263C8" w14:textId="77777777" w:rsidR="001F08CA" w:rsidRDefault="00C9668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A7ACCCA" w14:textId="77777777" w:rsidR="001F08CA" w:rsidRDefault="001F08CA"/>
        </w:tc>
        <w:tc>
          <w:tcPr>
            <w:tcW w:w="435" w:type="pct"/>
            <w:vMerge w:val="restart"/>
          </w:tcPr>
          <w:p w14:paraId="340F591F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4BDAB7C7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20C92C01" w14:textId="77777777" w:rsidR="001F08CA" w:rsidRDefault="001F08CA"/>
        </w:tc>
        <w:tc>
          <w:tcPr>
            <w:tcW w:w="900" w:type="pct"/>
            <w:vMerge w:val="restart"/>
          </w:tcPr>
          <w:p w14:paraId="60A9EC9E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71E74376" w14:textId="77777777" w:rsidR="001F08CA" w:rsidRDefault="001F08CA"/>
        </w:tc>
      </w:tr>
      <w:tr w:rsidR="001F08CA" w14:paraId="38F873D0" w14:textId="77777777">
        <w:tc>
          <w:tcPr>
            <w:tcW w:w="290" w:type="pct"/>
          </w:tcPr>
          <w:p w14:paraId="27629E84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D68044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ука</w:t>
            </w:r>
          </w:p>
        </w:tc>
        <w:tc>
          <w:tcPr>
            <w:tcW w:w="435" w:type="pct"/>
          </w:tcPr>
          <w:p w14:paraId="6A78AE7E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32CB196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49A4109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900" w:type="pct"/>
          </w:tcPr>
          <w:p w14:paraId="1CBDCE17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3897F75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4BDEAE86" w14:textId="77777777">
        <w:tc>
          <w:tcPr>
            <w:tcW w:w="290" w:type="pct"/>
          </w:tcPr>
          <w:p w14:paraId="2E7FB6AC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48FC297" w14:textId="77777777" w:rsidR="001F08CA" w:rsidRDefault="001F08CA"/>
        </w:tc>
        <w:tc>
          <w:tcPr>
            <w:tcW w:w="435" w:type="pct"/>
            <w:vMerge w:val="restart"/>
          </w:tcPr>
          <w:p w14:paraId="4A292074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26CED6E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681686A6" w14:textId="77777777" w:rsidR="001F08CA" w:rsidRDefault="001F08CA"/>
        </w:tc>
        <w:tc>
          <w:tcPr>
            <w:tcW w:w="900" w:type="pct"/>
            <w:vMerge w:val="restart"/>
          </w:tcPr>
          <w:p w14:paraId="4338736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835" w:type="pct"/>
            <w:vMerge/>
          </w:tcPr>
          <w:p w14:paraId="67AF51B6" w14:textId="77777777" w:rsidR="001F08CA" w:rsidRDefault="001F08CA"/>
        </w:tc>
      </w:tr>
      <w:tr w:rsidR="001F08CA" w14:paraId="3AAF47EF" w14:textId="77777777">
        <w:tc>
          <w:tcPr>
            <w:tcW w:w="290" w:type="pct"/>
          </w:tcPr>
          <w:p w14:paraId="38DA2ABD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4A66942" w14:textId="77777777" w:rsidR="001F08CA" w:rsidRDefault="001F08CA"/>
        </w:tc>
        <w:tc>
          <w:tcPr>
            <w:tcW w:w="435" w:type="pct"/>
            <w:vMerge/>
          </w:tcPr>
          <w:p w14:paraId="1F20BF3A" w14:textId="77777777" w:rsidR="001F08CA" w:rsidRDefault="001F08CA"/>
        </w:tc>
        <w:tc>
          <w:tcPr>
            <w:tcW w:w="970" w:type="pct"/>
          </w:tcPr>
          <w:p w14:paraId="4654DB0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406375E8" w14:textId="77777777" w:rsidR="001F08CA" w:rsidRDefault="001F08CA"/>
        </w:tc>
        <w:tc>
          <w:tcPr>
            <w:tcW w:w="900" w:type="pct"/>
            <w:vMerge/>
          </w:tcPr>
          <w:p w14:paraId="42AF215E" w14:textId="77777777" w:rsidR="001F08CA" w:rsidRDefault="001F08CA"/>
        </w:tc>
        <w:tc>
          <w:tcPr>
            <w:tcW w:w="835" w:type="pct"/>
            <w:vMerge/>
          </w:tcPr>
          <w:p w14:paraId="539FF60E" w14:textId="77777777" w:rsidR="001F08CA" w:rsidRDefault="001F08CA"/>
        </w:tc>
      </w:tr>
      <w:tr w:rsidR="001F08CA" w14:paraId="74D42CA4" w14:textId="77777777">
        <w:tc>
          <w:tcPr>
            <w:tcW w:w="290" w:type="pct"/>
          </w:tcPr>
          <w:p w14:paraId="71677549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90B6D14" w14:textId="77777777" w:rsidR="001F08CA" w:rsidRDefault="001F08CA"/>
        </w:tc>
        <w:tc>
          <w:tcPr>
            <w:tcW w:w="435" w:type="pct"/>
            <w:vMerge w:val="restart"/>
          </w:tcPr>
          <w:p w14:paraId="36645FF9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43C2A6C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D84F989" w14:textId="77777777" w:rsidR="001F08CA" w:rsidRDefault="001F08CA"/>
        </w:tc>
        <w:tc>
          <w:tcPr>
            <w:tcW w:w="900" w:type="pct"/>
          </w:tcPr>
          <w:p w14:paraId="1165BD1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0712BC73" w14:textId="77777777" w:rsidR="001F08CA" w:rsidRDefault="001F08CA"/>
        </w:tc>
      </w:tr>
      <w:tr w:rsidR="001F08CA" w14:paraId="5E6D95E1" w14:textId="77777777">
        <w:tc>
          <w:tcPr>
            <w:tcW w:w="290" w:type="pct"/>
          </w:tcPr>
          <w:p w14:paraId="0AC17782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3B12674E" w14:textId="77777777" w:rsidR="001F08CA" w:rsidRDefault="001F08CA"/>
        </w:tc>
        <w:tc>
          <w:tcPr>
            <w:tcW w:w="435" w:type="pct"/>
            <w:vMerge/>
          </w:tcPr>
          <w:p w14:paraId="4C11F433" w14:textId="77777777" w:rsidR="001F08CA" w:rsidRDefault="001F08CA"/>
        </w:tc>
        <w:tc>
          <w:tcPr>
            <w:tcW w:w="970" w:type="pct"/>
          </w:tcPr>
          <w:p w14:paraId="67D232B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5EFE5A2" w14:textId="77777777" w:rsidR="001F08CA" w:rsidRDefault="001F08CA"/>
        </w:tc>
        <w:tc>
          <w:tcPr>
            <w:tcW w:w="900" w:type="pct"/>
          </w:tcPr>
          <w:p w14:paraId="5F491AD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1297A3A4" w14:textId="77777777" w:rsidR="001F08CA" w:rsidRDefault="001F08CA"/>
        </w:tc>
      </w:tr>
      <w:tr w:rsidR="001F08CA" w14:paraId="7B864EEF" w14:textId="77777777">
        <w:tc>
          <w:tcPr>
            <w:tcW w:w="290" w:type="pct"/>
          </w:tcPr>
          <w:p w14:paraId="2D1BC7A2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DC66519" w14:textId="77777777" w:rsidR="001F08CA" w:rsidRDefault="001F08CA"/>
        </w:tc>
        <w:tc>
          <w:tcPr>
            <w:tcW w:w="435" w:type="pct"/>
            <w:vMerge/>
          </w:tcPr>
          <w:p w14:paraId="5F21425A" w14:textId="77777777" w:rsidR="001F08CA" w:rsidRDefault="001F08CA"/>
        </w:tc>
        <w:tc>
          <w:tcPr>
            <w:tcW w:w="970" w:type="pct"/>
          </w:tcPr>
          <w:p w14:paraId="19FB6179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5BD70C36" w14:textId="77777777" w:rsidR="001F08CA" w:rsidRDefault="001F08CA"/>
        </w:tc>
        <w:tc>
          <w:tcPr>
            <w:tcW w:w="900" w:type="pct"/>
          </w:tcPr>
          <w:p w14:paraId="63FC68B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654AA419" w14:textId="77777777" w:rsidR="001F08CA" w:rsidRDefault="001F08CA"/>
        </w:tc>
      </w:tr>
      <w:tr w:rsidR="001F08CA" w14:paraId="7890A991" w14:textId="77777777">
        <w:trPr>
          <w:trHeight w:val="230"/>
        </w:trPr>
        <w:tc>
          <w:tcPr>
            <w:tcW w:w="290" w:type="pct"/>
            <w:vMerge w:val="restart"/>
          </w:tcPr>
          <w:p w14:paraId="6A8F30B1" w14:textId="77777777" w:rsidR="001F08CA" w:rsidRDefault="00C966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24BD889" w14:textId="77777777" w:rsidR="001F08CA" w:rsidRDefault="001F08CA"/>
        </w:tc>
        <w:tc>
          <w:tcPr>
            <w:tcW w:w="435" w:type="pct"/>
            <w:vMerge w:val="restart"/>
          </w:tcPr>
          <w:p w14:paraId="02BEB845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69AFE0E4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1B538305" w14:textId="77777777" w:rsidR="001F08CA" w:rsidRDefault="001F08CA"/>
        </w:tc>
        <w:tc>
          <w:tcPr>
            <w:tcW w:w="900" w:type="pct"/>
            <w:vMerge w:val="restart"/>
          </w:tcPr>
          <w:p w14:paraId="6DD6086B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470DD427" w14:textId="77777777" w:rsidR="001F08CA" w:rsidRDefault="001F08CA"/>
        </w:tc>
      </w:tr>
      <w:tr w:rsidR="001F08CA" w14:paraId="1313E93F" w14:textId="77777777">
        <w:tc>
          <w:tcPr>
            <w:tcW w:w="290" w:type="pct"/>
          </w:tcPr>
          <w:p w14:paraId="60C611DD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9A84499" w14:textId="77777777" w:rsidR="001F08CA" w:rsidRDefault="00C96688">
            <w:pPr>
              <w:ind w:left="-84" w:right="-84"/>
            </w:pPr>
            <w:r>
              <w:rPr>
                <w:sz w:val="22"/>
              </w:rPr>
              <w:t>Крупа. Мука. Хлопья</w:t>
            </w:r>
          </w:p>
        </w:tc>
        <w:tc>
          <w:tcPr>
            <w:tcW w:w="435" w:type="pct"/>
          </w:tcPr>
          <w:p w14:paraId="375C57FB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6CA80D1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60A8A64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900" w:type="pct"/>
          </w:tcPr>
          <w:p w14:paraId="5D6BD4CD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2.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0CCF985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42BF0D7B" w14:textId="77777777">
        <w:tc>
          <w:tcPr>
            <w:tcW w:w="290" w:type="pct"/>
          </w:tcPr>
          <w:p w14:paraId="7DE7CCBB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0A620A3" w14:textId="77777777" w:rsidR="001F08CA" w:rsidRDefault="001F08CA"/>
        </w:tc>
        <w:tc>
          <w:tcPr>
            <w:tcW w:w="435" w:type="pct"/>
            <w:vMerge w:val="restart"/>
          </w:tcPr>
          <w:p w14:paraId="403EED0C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4918CB69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5740641E" w14:textId="77777777" w:rsidR="001F08CA" w:rsidRDefault="001F08CA"/>
        </w:tc>
        <w:tc>
          <w:tcPr>
            <w:tcW w:w="900" w:type="pct"/>
          </w:tcPr>
          <w:p w14:paraId="5C4DBF18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2.3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2DA8E0A6" w14:textId="77777777" w:rsidR="001F08CA" w:rsidRDefault="001F08CA"/>
        </w:tc>
      </w:tr>
      <w:tr w:rsidR="001F08CA" w14:paraId="111923C1" w14:textId="77777777">
        <w:tc>
          <w:tcPr>
            <w:tcW w:w="290" w:type="pct"/>
          </w:tcPr>
          <w:p w14:paraId="367504F8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24C7D67" w14:textId="77777777" w:rsidR="001F08CA" w:rsidRDefault="001F08CA"/>
        </w:tc>
        <w:tc>
          <w:tcPr>
            <w:tcW w:w="435" w:type="pct"/>
            <w:vMerge/>
          </w:tcPr>
          <w:p w14:paraId="0B73B40F" w14:textId="77777777" w:rsidR="001F08CA" w:rsidRDefault="001F08CA"/>
        </w:tc>
        <w:tc>
          <w:tcPr>
            <w:tcW w:w="970" w:type="pct"/>
          </w:tcPr>
          <w:p w14:paraId="70CF5C8B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5E1E2A12" w14:textId="77777777" w:rsidR="001F08CA" w:rsidRDefault="001F08CA"/>
        </w:tc>
        <w:tc>
          <w:tcPr>
            <w:tcW w:w="900" w:type="pct"/>
          </w:tcPr>
          <w:p w14:paraId="4640CBD5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559-8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3ED8754F" w14:textId="77777777" w:rsidR="001F08CA" w:rsidRDefault="001F08CA"/>
        </w:tc>
      </w:tr>
      <w:tr w:rsidR="001F08CA" w14:paraId="5CE43169" w14:textId="77777777">
        <w:tc>
          <w:tcPr>
            <w:tcW w:w="290" w:type="pct"/>
          </w:tcPr>
          <w:p w14:paraId="0C7D649B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1893858" w14:textId="77777777" w:rsidR="001F08CA" w:rsidRDefault="001F08CA"/>
        </w:tc>
        <w:tc>
          <w:tcPr>
            <w:tcW w:w="435" w:type="pct"/>
            <w:vMerge w:val="restart"/>
          </w:tcPr>
          <w:p w14:paraId="48435DFC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5B797A7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E5C12FA" w14:textId="77777777" w:rsidR="001F08CA" w:rsidRDefault="001F08CA"/>
        </w:tc>
        <w:tc>
          <w:tcPr>
            <w:tcW w:w="900" w:type="pct"/>
          </w:tcPr>
          <w:p w14:paraId="0D50E24E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730689DF" w14:textId="77777777" w:rsidR="001F08CA" w:rsidRDefault="001F08CA"/>
        </w:tc>
      </w:tr>
      <w:tr w:rsidR="001F08CA" w14:paraId="0D7EF2BF" w14:textId="77777777">
        <w:tc>
          <w:tcPr>
            <w:tcW w:w="290" w:type="pct"/>
          </w:tcPr>
          <w:p w14:paraId="39487DA9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D09812E" w14:textId="77777777" w:rsidR="001F08CA" w:rsidRDefault="001F08CA"/>
        </w:tc>
        <w:tc>
          <w:tcPr>
            <w:tcW w:w="435" w:type="pct"/>
            <w:vMerge/>
          </w:tcPr>
          <w:p w14:paraId="60AD91CF" w14:textId="77777777" w:rsidR="001F08CA" w:rsidRDefault="001F08CA"/>
        </w:tc>
        <w:tc>
          <w:tcPr>
            <w:tcW w:w="970" w:type="pct"/>
          </w:tcPr>
          <w:p w14:paraId="7DBF92B4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96C01CC" w14:textId="77777777" w:rsidR="001F08CA" w:rsidRDefault="001F08CA"/>
        </w:tc>
        <w:tc>
          <w:tcPr>
            <w:tcW w:w="900" w:type="pct"/>
          </w:tcPr>
          <w:p w14:paraId="7F8DB311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7A1B89B6" w14:textId="77777777" w:rsidR="001F08CA" w:rsidRDefault="001F08CA"/>
        </w:tc>
      </w:tr>
      <w:tr w:rsidR="001F08CA" w14:paraId="14AD098C" w14:textId="77777777">
        <w:tc>
          <w:tcPr>
            <w:tcW w:w="290" w:type="pct"/>
          </w:tcPr>
          <w:p w14:paraId="5A3344F4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BE92DFD" w14:textId="77777777" w:rsidR="001F08CA" w:rsidRDefault="001F08CA"/>
        </w:tc>
        <w:tc>
          <w:tcPr>
            <w:tcW w:w="435" w:type="pct"/>
            <w:vMerge/>
          </w:tcPr>
          <w:p w14:paraId="3B962B96" w14:textId="77777777" w:rsidR="001F08CA" w:rsidRDefault="001F08CA"/>
        </w:tc>
        <w:tc>
          <w:tcPr>
            <w:tcW w:w="970" w:type="pct"/>
          </w:tcPr>
          <w:p w14:paraId="0B12E9E5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FA3A5D8" w14:textId="77777777" w:rsidR="001F08CA" w:rsidRDefault="001F08CA"/>
        </w:tc>
        <w:tc>
          <w:tcPr>
            <w:tcW w:w="900" w:type="pct"/>
          </w:tcPr>
          <w:p w14:paraId="741E3D63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4725EAC9" w14:textId="77777777" w:rsidR="001F08CA" w:rsidRDefault="001F08CA"/>
        </w:tc>
      </w:tr>
      <w:tr w:rsidR="001F08CA" w14:paraId="6766695C" w14:textId="77777777">
        <w:tc>
          <w:tcPr>
            <w:tcW w:w="290" w:type="pct"/>
          </w:tcPr>
          <w:p w14:paraId="4D54023F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AE7022E" w14:textId="77777777" w:rsidR="001F08CA" w:rsidRDefault="001F08CA"/>
        </w:tc>
        <w:tc>
          <w:tcPr>
            <w:tcW w:w="435" w:type="pct"/>
            <w:vMerge/>
          </w:tcPr>
          <w:p w14:paraId="7B4B69A3" w14:textId="77777777" w:rsidR="001F08CA" w:rsidRDefault="001F08CA"/>
        </w:tc>
        <w:tc>
          <w:tcPr>
            <w:tcW w:w="970" w:type="pct"/>
          </w:tcPr>
          <w:p w14:paraId="172084A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58CFC6A" w14:textId="77777777" w:rsidR="001F08CA" w:rsidRDefault="001F08CA"/>
        </w:tc>
        <w:tc>
          <w:tcPr>
            <w:tcW w:w="900" w:type="pct"/>
          </w:tcPr>
          <w:p w14:paraId="1CBC45E0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  <w:tc>
          <w:tcPr>
            <w:tcW w:w="835" w:type="pct"/>
            <w:vMerge/>
          </w:tcPr>
          <w:p w14:paraId="7DD17445" w14:textId="77777777" w:rsidR="001F08CA" w:rsidRDefault="001F08CA"/>
        </w:tc>
      </w:tr>
      <w:tr w:rsidR="001F08CA" w14:paraId="64C2F923" w14:textId="77777777">
        <w:tc>
          <w:tcPr>
            <w:tcW w:w="290" w:type="pct"/>
          </w:tcPr>
          <w:p w14:paraId="5EE4D6A5" w14:textId="77777777" w:rsidR="001F08CA" w:rsidRDefault="00C9668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0C0B6B2F" w14:textId="77777777" w:rsidR="001F08CA" w:rsidRDefault="001F08CA"/>
        </w:tc>
        <w:tc>
          <w:tcPr>
            <w:tcW w:w="435" w:type="pct"/>
            <w:vMerge/>
          </w:tcPr>
          <w:p w14:paraId="2D1BAB7D" w14:textId="77777777" w:rsidR="001F08CA" w:rsidRDefault="001F08CA"/>
        </w:tc>
        <w:tc>
          <w:tcPr>
            <w:tcW w:w="970" w:type="pct"/>
          </w:tcPr>
          <w:p w14:paraId="198EA3D8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030493F" w14:textId="77777777" w:rsidR="001F08CA" w:rsidRDefault="001F08CA"/>
        </w:tc>
        <w:tc>
          <w:tcPr>
            <w:tcW w:w="900" w:type="pct"/>
          </w:tcPr>
          <w:p w14:paraId="2776BD12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  <w:tc>
          <w:tcPr>
            <w:tcW w:w="835" w:type="pct"/>
            <w:vMerge/>
          </w:tcPr>
          <w:p w14:paraId="11402473" w14:textId="77777777" w:rsidR="001F08CA" w:rsidRDefault="001F08CA"/>
        </w:tc>
      </w:tr>
      <w:tr w:rsidR="001F08CA" w14:paraId="05AB511E" w14:textId="77777777">
        <w:trPr>
          <w:trHeight w:val="230"/>
        </w:trPr>
        <w:tc>
          <w:tcPr>
            <w:tcW w:w="290" w:type="pct"/>
            <w:vMerge w:val="restart"/>
          </w:tcPr>
          <w:p w14:paraId="26DC97BF" w14:textId="77777777" w:rsidR="001F08CA" w:rsidRDefault="00C96688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680" w:type="pct"/>
            <w:vMerge/>
          </w:tcPr>
          <w:p w14:paraId="77B640AB" w14:textId="77777777" w:rsidR="001F08CA" w:rsidRDefault="001F08CA"/>
        </w:tc>
        <w:tc>
          <w:tcPr>
            <w:tcW w:w="435" w:type="pct"/>
            <w:vMerge w:val="restart"/>
          </w:tcPr>
          <w:p w14:paraId="25DBC880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7BA78B05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658D4BAE" w14:textId="77777777" w:rsidR="001F08CA" w:rsidRDefault="001F08CA"/>
        </w:tc>
        <w:tc>
          <w:tcPr>
            <w:tcW w:w="900" w:type="pct"/>
            <w:vMerge w:val="restart"/>
          </w:tcPr>
          <w:p w14:paraId="789D3EA1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4378A052" w14:textId="77777777" w:rsidR="001F08CA" w:rsidRDefault="001F08CA"/>
        </w:tc>
      </w:tr>
      <w:tr w:rsidR="001F08CA" w14:paraId="231AB84A" w14:textId="77777777">
        <w:tc>
          <w:tcPr>
            <w:tcW w:w="290" w:type="pct"/>
          </w:tcPr>
          <w:p w14:paraId="1853B1E2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DDBF79A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Концентраты </w:t>
            </w:r>
            <w:proofErr w:type="gramStart"/>
            <w:r>
              <w:rPr>
                <w:sz w:val="22"/>
              </w:rPr>
              <w:t>пищевые.Первые</w:t>
            </w:r>
            <w:proofErr w:type="gramEnd"/>
            <w:r>
              <w:rPr>
                <w:sz w:val="22"/>
              </w:rPr>
              <w:t xml:space="preserve"> и вторые обеденные блюда. Каши, не требующие варки.</w:t>
            </w:r>
          </w:p>
        </w:tc>
        <w:tc>
          <w:tcPr>
            <w:tcW w:w="435" w:type="pct"/>
          </w:tcPr>
          <w:p w14:paraId="5AB6BA3E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2F13BA8F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2E8D838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900" w:type="pct"/>
          </w:tcPr>
          <w:p w14:paraId="59BB8EC5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0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0B60FEC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ер. Комсомольский, 20, г. Сморгонь, Сморгонский район, Гродненская область)</w:t>
            </w:r>
          </w:p>
        </w:tc>
      </w:tr>
      <w:tr w:rsidR="001F08CA" w14:paraId="11F6BFE3" w14:textId="77777777">
        <w:tc>
          <w:tcPr>
            <w:tcW w:w="290" w:type="pct"/>
          </w:tcPr>
          <w:p w14:paraId="531CB7DD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FC66FFB" w14:textId="77777777" w:rsidR="001F08CA" w:rsidRDefault="001F08CA"/>
        </w:tc>
        <w:tc>
          <w:tcPr>
            <w:tcW w:w="435" w:type="pct"/>
          </w:tcPr>
          <w:p w14:paraId="4AC2A9BA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28F63198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07D952B6" w14:textId="77777777" w:rsidR="001F08CA" w:rsidRDefault="001F08CA"/>
        </w:tc>
        <w:tc>
          <w:tcPr>
            <w:tcW w:w="900" w:type="pct"/>
          </w:tcPr>
          <w:p w14:paraId="3746D653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835" w:type="pct"/>
            <w:vMerge/>
          </w:tcPr>
          <w:p w14:paraId="33990F8F" w14:textId="77777777" w:rsidR="001F08CA" w:rsidRDefault="001F08CA"/>
        </w:tc>
      </w:tr>
      <w:tr w:rsidR="001F08CA" w14:paraId="4870F3DD" w14:textId="77777777">
        <w:tc>
          <w:tcPr>
            <w:tcW w:w="290" w:type="pct"/>
          </w:tcPr>
          <w:p w14:paraId="422C2043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1DE780B" w14:textId="77777777" w:rsidR="001F08CA" w:rsidRDefault="001F08CA"/>
        </w:tc>
        <w:tc>
          <w:tcPr>
            <w:tcW w:w="435" w:type="pct"/>
            <w:vMerge w:val="restart"/>
          </w:tcPr>
          <w:p w14:paraId="3EAFFF55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00E348B5" w14:textId="77777777" w:rsidR="001F08CA" w:rsidRDefault="00C9668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A68FFA7" w14:textId="77777777" w:rsidR="001F08CA" w:rsidRDefault="001F08CA"/>
        </w:tc>
        <w:tc>
          <w:tcPr>
            <w:tcW w:w="900" w:type="pct"/>
          </w:tcPr>
          <w:p w14:paraId="1924707B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25FBD040" w14:textId="77777777" w:rsidR="001F08CA" w:rsidRDefault="001F08CA"/>
        </w:tc>
      </w:tr>
      <w:tr w:rsidR="001F08CA" w14:paraId="7D08ACE6" w14:textId="77777777">
        <w:tc>
          <w:tcPr>
            <w:tcW w:w="290" w:type="pct"/>
          </w:tcPr>
          <w:p w14:paraId="304847DB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FF96131" w14:textId="77777777" w:rsidR="001F08CA" w:rsidRDefault="001F08CA"/>
        </w:tc>
        <w:tc>
          <w:tcPr>
            <w:tcW w:w="435" w:type="pct"/>
            <w:vMerge/>
          </w:tcPr>
          <w:p w14:paraId="7D127D53" w14:textId="77777777" w:rsidR="001F08CA" w:rsidRDefault="001F08CA"/>
        </w:tc>
        <w:tc>
          <w:tcPr>
            <w:tcW w:w="970" w:type="pct"/>
          </w:tcPr>
          <w:p w14:paraId="495EC1E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341925C" w14:textId="77777777" w:rsidR="001F08CA" w:rsidRDefault="001F08CA"/>
        </w:tc>
        <w:tc>
          <w:tcPr>
            <w:tcW w:w="900" w:type="pct"/>
          </w:tcPr>
          <w:p w14:paraId="1598AC4A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1D1656B2" w14:textId="77777777" w:rsidR="001F08CA" w:rsidRDefault="001F08CA"/>
        </w:tc>
      </w:tr>
      <w:tr w:rsidR="001F08CA" w14:paraId="743BDE20" w14:textId="77777777">
        <w:tc>
          <w:tcPr>
            <w:tcW w:w="290" w:type="pct"/>
          </w:tcPr>
          <w:p w14:paraId="50DDE346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B64C7AC" w14:textId="77777777" w:rsidR="001F08CA" w:rsidRDefault="001F08CA"/>
        </w:tc>
        <w:tc>
          <w:tcPr>
            <w:tcW w:w="435" w:type="pct"/>
            <w:vMerge/>
          </w:tcPr>
          <w:p w14:paraId="144D0A1F" w14:textId="77777777" w:rsidR="001F08CA" w:rsidRDefault="001F08CA"/>
        </w:tc>
        <w:tc>
          <w:tcPr>
            <w:tcW w:w="970" w:type="pct"/>
          </w:tcPr>
          <w:p w14:paraId="6A8A0BD2" w14:textId="77777777" w:rsidR="001F08CA" w:rsidRDefault="00C9668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CF458D8" w14:textId="77777777" w:rsidR="001F08CA" w:rsidRDefault="001F08CA"/>
        </w:tc>
        <w:tc>
          <w:tcPr>
            <w:tcW w:w="900" w:type="pct"/>
          </w:tcPr>
          <w:p w14:paraId="55014357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2C813786" w14:textId="77777777" w:rsidR="001F08CA" w:rsidRDefault="001F08CA"/>
        </w:tc>
      </w:tr>
      <w:tr w:rsidR="001F08CA" w14:paraId="5E01C80D" w14:textId="77777777">
        <w:tc>
          <w:tcPr>
            <w:tcW w:w="290" w:type="pct"/>
          </w:tcPr>
          <w:p w14:paraId="37C578A6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DB23812" w14:textId="77777777" w:rsidR="001F08CA" w:rsidRDefault="001F08CA"/>
        </w:tc>
        <w:tc>
          <w:tcPr>
            <w:tcW w:w="435" w:type="pct"/>
            <w:vMerge/>
          </w:tcPr>
          <w:p w14:paraId="291DD41F" w14:textId="77777777" w:rsidR="001F08CA" w:rsidRDefault="001F08CA"/>
        </w:tc>
        <w:tc>
          <w:tcPr>
            <w:tcW w:w="970" w:type="pct"/>
          </w:tcPr>
          <w:p w14:paraId="785F6AF9" w14:textId="77777777" w:rsidR="001F08CA" w:rsidRDefault="00C9668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7F97B7C2" w14:textId="77777777" w:rsidR="001F08CA" w:rsidRDefault="001F08CA"/>
        </w:tc>
        <w:tc>
          <w:tcPr>
            <w:tcW w:w="900" w:type="pct"/>
          </w:tcPr>
          <w:p w14:paraId="7A717D7E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  <w:tc>
          <w:tcPr>
            <w:tcW w:w="835" w:type="pct"/>
            <w:vMerge/>
          </w:tcPr>
          <w:p w14:paraId="6EE839E4" w14:textId="77777777" w:rsidR="001F08CA" w:rsidRDefault="001F08CA"/>
        </w:tc>
      </w:tr>
      <w:tr w:rsidR="001F08CA" w14:paraId="5DE4FEA5" w14:textId="77777777">
        <w:tc>
          <w:tcPr>
            <w:tcW w:w="290" w:type="pct"/>
          </w:tcPr>
          <w:p w14:paraId="05648E0B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7DA9DE03" w14:textId="77777777" w:rsidR="001F08CA" w:rsidRDefault="001F08CA"/>
        </w:tc>
        <w:tc>
          <w:tcPr>
            <w:tcW w:w="435" w:type="pct"/>
            <w:vMerge/>
          </w:tcPr>
          <w:p w14:paraId="78B704C2" w14:textId="77777777" w:rsidR="001F08CA" w:rsidRDefault="001F08CA"/>
        </w:tc>
        <w:tc>
          <w:tcPr>
            <w:tcW w:w="970" w:type="pct"/>
          </w:tcPr>
          <w:p w14:paraId="203E876E" w14:textId="77777777" w:rsidR="001F08CA" w:rsidRDefault="00C9668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9DE51AB" w14:textId="77777777" w:rsidR="001F08CA" w:rsidRDefault="001F08CA"/>
        </w:tc>
        <w:tc>
          <w:tcPr>
            <w:tcW w:w="900" w:type="pct"/>
          </w:tcPr>
          <w:p w14:paraId="00EFC446" w14:textId="77777777" w:rsidR="001F08CA" w:rsidRDefault="00C96688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  <w:tc>
          <w:tcPr>
            <w:tcW w:w="835" w:type="pct"/>
            <w:vMerge/>
          </w:tcPr>
          <w:p w14:paraId="094958EC" w14:textId="77777777" w:rsidR="001F08CA" w:rsidRDefault="001F08CA"/>
        </w:tc>
      </w:tr>
      <w:tr w:rsidR="001F08CA" w14:paraId="0CE71DAB" w14:textId="77777777">
        <w:trPr>
          <w:trHeight w:val="230"/>
        </w:trPr>
        <w:tc>
          <w:tcPr>
            <w:tcW w:w="290" w:type="pct"/>
            <w:vMerge w:val="restart"/>
          </w:tcPr>
          <w:p w14:paraId="3509EC07" w14:textId="77777777" w:rsidR="001F08CA" w:rsidRDefault="00C966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8B08FE0" w14:textId="77777777" w:rsidR="001F08CA" w:rsidRDefault="001F08CA"/>
        </w:tc>
        <w:tc>
          <w:tcPr>
            <w:tcW w:w="435" w:type="pct"/>
            <w:vMerge w:val="restart"/>
          </w:tcPr>
          <w:p w14:paraId="088C5B38" w14:textId="77777777" w:rsidR="001F08CA" w:rsidRDefault="00C9668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0B943AD4" w14:textId="77777777" w:rsidR="001F08CA" w:rsidRDefault="00C9668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50A1956E" w14:textId="77777777" w:rsidR="001F08CA" w:rsidRDefault="001F08CA"/>
        </w:tc>
        <w:tc>
          <w:tcPr>
            <w:tcW w:w="900" w:type="pct"/>
            <w:vMerge w:val="restart"/>
          </w:tcPr>
          <w:p w14:paraId="61EE8290" w14:textId="77777777" w:rsidR="001F08CA" w:rsidRDefault="00C9668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/>
          </w:tcPr>
          <w:p w14:paraId="1613B3D8" w14:textId="77777777" w:rsidR="001F08CA" w:rsidRDefault="001F08CA"/>
        </w:tc>
      </w:tr>
    </w:tbl>
    <w:p w14:paraId="1969E571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9D1A" w14:textId="77777777" w:rsidR="003A07CD" w:rsidRDefault="003A07CD" w:rsidP="0011070C">
      <w:r>
        <w:separator/>
      </w:r>
    </w:p>
  </w:endnote>
  <w:endnote w:type="continuationSeparator" w:id="0">
    <w:p w14:paraId="36239DEC" w14:textId="77777777" w:rsidR="003A07CD" w:rsidRDefault="003A07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4FD0" w14:textId="77777777" w:rsidR="00212156" w:rsidRDefault="002121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0D0FF9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E513CE" w14:textId="4CAD1B81" w:rsidR="00222A33" w:rsidRDefault="0021215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 дата принятия решения по аккредитации 05.12.2025</w:t>
          </w:r>
        </w:p>
        <w:p w14:paraId="213722A2" w14:textId="77777777" w:rsidR="00212156" w:rsidRDefault="0021215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  <w:p w14:paraId="541CFB28" w14:textId="77777777" w:rsidR="00212156" w:rsidRPr="00BF5CCF" w:rsidRDefault="0021215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  <w:p w14:paraId="6D357A0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98827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EA3C3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B14934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F8329B" w14:textId="45EA1AF0" w:rsidR="00306EC9" w:rsidRPr="00BF5CCF" w:rsidRDefault="00212156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 дата принятия решения по аккредитации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BA387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63F70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3276" w14:textId="77777777" w:rsidR="003A07CD" w:rsidRDefault="003A07CD" w:rsidP="0011070C">
      <w:r>
        <w:separator/>
      </w:r>
    </w:p>
  </w:footnote>
  <w:footnote w:type="continuationSeparator" w:id="0">
    <w:p w14:paraId="68D933CB" w14:textId="77777777" w:rsidR="003A07CD" w:rsidRDefault="003A07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1DC040C6" w14:textId="77777777" w:rsidR="00212156" w:rsidRDefault="002121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6D8BBA13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D83E69A" w14:textId="0151B636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94AF68E" w14:textId="77777777" w:rsidR="008C619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  <w:p w14:paraId="18325892" w14:textId="141C3300" w:rsidR="00664C5E" w:rsidRPr="00602D34" w:rsidRDefault="00664C5E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</w:p>
      </w:tc>
      <w:tc>
        <w:tcPr>
          <w:tcW w:w="2551" w:type="dxa"/>
          <w:vAlign w:val="center"/>
        </w:tcPr>
        <w:p w14:paraId="5E7C9C7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318</w:t>
          </w:r>
        </w:p>
      </w:tc>
    </w:tr>
  </w:tbl>
  <w:p w14:paraId="246E6F3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2062CC51" w14:textId="77777777" w:rsidR="00C96688" w:rsidRPr="00BF4EC9" w:rsidRDefault="00C96688" w:rsidP="00C96688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BF4EC9">
      <w:rPr>
        <w:sz w:val="28"/>
        <w:szCs w:val="28"/>
      </w:rPr>
      <w:t>Унитарное производственное предприятие «Сморгонский комбинат хлебопродуктов»</w:t>
    </w:r>
  </w:p>
  <w:p w14:paraId="0944F60D" w14:textId="77777777" w:rsidR="00C96688" w:rsidRPr="00BF4EC9" w:rsidRDefault="00C96688" w:rsidP="00C96688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BF4EC9">
      <w:rPr>
        <w:sz w:val="28"/>
        <w:szCs w:val="28"/>
      </w:rPr>
      <w:t>Производственно-технологическая лаборатория Унитарного производственного предприятия «Сморгонский комбинат хлебопродуктов»</w:t>
    </w:r>
  </w:p>
  <w:p w14:paraId="35A01429" w14:textId="77777777" w:rsidR="00C96688" w:rsidRPr="00BF4EC9" w:rsidRDefault="00C96688" w:rsidP="00C96688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</w:p>
  <w:p w14:paraId="349363F8" w14:textId="77777777" w:rsidR="00212156" w:rsidRPr="00212156" w:rsidRDefault="00212156" w:rsidP="00212156">
    <w:pPr>
      <w:pStyle w:val="a7"/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08CA"/>
    <w:rsid w:val="001F51B1"/>
    <w:rsid w:val="001F7797"/>
    <w:rsid w:val="0020355B"/>
    <w:rsid w:val="00204777"/>
    <w:rsid w:val="00212156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07CD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1BE9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4C5E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67A9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6688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0280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B4EBD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928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08T06:14:00Z</cp:lastPrinted>
  <dcterms:created xsi:type="dcterms:W3CDTF">2025-12-08T06:50:00Z</dcterms:created>
  <dcterms:modified xsi:type="dcterms:W3CDTF">2025-12-08T06:50:00Z</dcterms:modified>
</cp:coreProperties>
</file>